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B5" w:rsidRDefault="00306EB5" w:rsidP="00306EB5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ТВЕРЖДАЮ:</w:t>
      </w:r>
    </w:p>
    <w:p w:rsidR="00306EB5" w:rsidRDefault="00306EB5" w:rsidP="00306EB5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Стахановского</w:t>
      </w:r>
      <w:proofErr w:type="gramEnd"/>
    </w:p>
    <w:p w:rsidR="00306EB5" w:rsidRDefault="00306EB5" w:rsidP="00306EB5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лледжа (филиала) ФГБОУ ВО «ЛГПУ»</w:t>
      </w:r>
    </w:p>
    <w:p w:rsidR="00306EB5" w:rsidRDefault="00306EB5" w:rsidP="00306EB5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О.В. Ткачук</w:t>
      </w:r>
    </w:p>
    <w:p w:rsidR="0033248F" w:rsidRPr="0033248F" w:rsidRDefault="0033248F" w:rsidP="0033248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248F">
        <w:rPr>
          <w:rFonts w:ascii="Times New Roman" w:hAnsi="Times New Roman" w:cs="Times New Roman"/>
          <w:b/>
          <w:sz w:val="32"/>
          <w:szCs w:val="28"/>
        </w:rPr>
        <w:t>Осенняя сессия</w:t>
      </w:r>
    </w:p>
    <w:p w:rsidR="0033248F" w:rsidRPr="0033248F" w:rsidRDefault="00AA5174" w:rsidP="0033248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ктябрь – ноябрь </w:t>
      </w:r>
      <w:r w:rsidR="0033248F" w:rsidRPr="0033248F">
        <w:rPr>
          <w:rFonts w:ascii="Times New Roman" w:hAnsi="Times New Roman" w:cs="Times New Roman"/>
          <w:b/>
          <w:sz w:val="32"/>
          <w:szCs w:val="28"/>
        </w:rPr>
        <w:t>2025 (</w:t>
      </w:r>
      <w:r w:rsidR="0033248F">
        <w:rPr>
          <w:rFonts w:ascii="Times New Roman" w:hAnsi="Times New Roman" w:cs="Times New Roman"/>
          <w:b/>
          <w:sz w:val="32"/>
          <w:szCs w:val="28"/>
        </w:rPr>
        <w:t xml:space="preserve">13.10 </w:t>
      </w:r>
      <w:r w:rsidR="0033248F" w:rsidRPr="0033248F">
        <w:rPr>
          <w:rFonts w:ascii="Times New Roman" w:hAnsi="Times New Roman" w:cs="Times New Roman"/>
          <w:b/>
          <w:sz w:val="32"/>
          <w:szCs w:val="28"/>
        </w:rPr>
        <w:t>-</w:t>
      </w:r>
      <w:r w:rsidR="0033248F">
        <w:rPr>
          <w:rFonts w:ascii="Times New Roman" w:hAnsi="Times New Roman" w:cs="Times New Roman"/>
          <w:b/>
          <w:sz w:val="32"/>
          <w:szCs w:val="28"/>
        </w:rPr>
        <w:t xml:space="preserve"> 09.11</w:t>
      </w:r>
      <w:r w:rsidR="0033248F" w:rsidRPr="0033248F">
        <w:rPr>
          <w:rFonts w:ascii="Times New Roman" w:hAnsi="Times New Roman" w:cs="Times New Roman"/>
          <w:b/>
          <w:sz w:val="32"/>
          <w:szCs w:val="28"/>
        </w:rPr>
        <w:t>)</w:t>
      </w:r>
    </w:p>
    <w:p w:rsidR="0033248F" w:rsidRPr="0033248F" w:rsidRDefault="0033248F" w:rsidP="0033248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руппа 4</w:t>
      </w:r>
      <w:r w:rsidRPr="0033248F">
        <w:rPr>
          <w:rFonts w:ascii="Times New Roman" w:hAnsi="Times New Roman" w:cs="Times New Roman"/>
          <w:b/>
          <w:sz w:val="32"/>
          <w:szCs w:val="28"/>
        </w:rPr>
        <w:t xml:space="preserve">01 </w:t>
      </w:r>
      <w:proofErr w:type="gramStart"/>
      <w:r w:rsidRPr="0033248F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</w:p>
    <w:p w:rsidR="0033248F" w:rsidRPr="0033248F" w:rsidRDefault="0033248F" w:rsidP="003324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48F">
        <w:rPr>
          <w:rFonts w:ascii="Times New Roman" w:hAnsi="Times New Roman" w:cs="Times New Roman"/>
          <w:b/>
          <w:sz w:val="32"/>
          <w:szCs w:val="32"/>
        </w:rPr>
        <w:t>Специальность «Психология»</w:t>
      </w:r>
    </w:p>
    <w:p w:rsidR="00A97153" w:rsidRDefault="0033248F" w:rsidP="0002442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248F">
        <w:rPr>
          <w:rFonts w:ascii="Times New Roman" w:hAnsi="Times New Roman" w:cs="Times New Roman"/>
          <w:b/>
          <w:sz w:val="32"/>
          <w:szCs w:val="28"/>
        </w:rPr>
        <w:t>(заочное отделение)</w:t>
      </w:r>
    </w:p>
    <w:p w:rsidR="00A97153" w:rsidRDefault="00A97153" w:rsidP="00A97153">
      <w:pPr>
        <w:tabs>
          <w:tab w:val="left" w:pos="4256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33"/>
        <w:gridCol w:w="110"/>
        <w:gridCol w:w="13"/>
        <w:gridCol w:w="23"/>
        <w:gridCol w:w="4105"/>
        <w:gridCol w:w="13"/>
        <w:gridCol w:w="22"/>
        <w:gridCol w:w="68"/>
        <w:gridCol w:w="2178"/>
        <w:gridCol w:w="7"/>
        <w:gridCol w:w="8"/>
        <w:gridCol w:w="14"/>
        <w:gridCol w:w="108"/>
        <w:gridCol w:w="1002"/>
        <w:gridCol w:w="1140"/>
      </w:tblGrid>
      <w:tr w:rsidR="00A97153" w:rsidTr="00092E8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53" w:rsidRDefault="00A97153">
            <w:pPr>
              <w:tabs>
                <w:tab w:val="left" w:pos="425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ара</w:t>
            </w:r>
          </w:p>
        </w:tc>
        <w:tc>
          <w:tcPr>
            <w:tcW w:w="4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53" w:rsidRDefault="00A97153">
            <w:pPr>
              <w:tabs>
                <w:tab w:val="left" w:pos="425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предмет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53" w:rsidRDefault="00A97153">
            <w:pPr>
              <w:tabs>
                <w:tab w:val="left" w:pos="4256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преподавателя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53" w:rsidRDefault="00A97153">
            <w:pPr>
              <w:tabs>
                <w:tab w:val="left" w:pos="425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53" w:rsidRDefault="00A97153">
            <w:pPr>
              <w:tabs>
                <w:tab w:val="left" w:pos="425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15727" w:rsidTr="00092E82">
        <w:tc>
          <w:tcPr>
            <w:tcW w:w="103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27" w:rsidRDefault="00B15727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  <w:p w:rsidR="00B15727" w:rsidRDefault="0051120E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562EB4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656053">
              <w:rPr>
                <w:rFonts w:ascii="Times New Roman" w:hAnsi="Times New Roman" w:cs="Times New Roman"/>
                <w:b/>
                <w:sz w:val="28"/>
              </w:rPr>
              <w:t>.10</w:t>
            </w:r>
          </w:p>
        </w:tc>
      </w:tr>
      <w:tr w:rsidR="00B15727" w:rsidTr="00092E82">
        <w:trPr>
          <w:trHeight w:val="51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7" w:rsidRPr="00656053" w:rsidRDefault="00B15727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6053">
              <w:rPr>
                <w:rFonts w:ascii="Times New Roman" w:hAnsi="Times New Roman" w:cs="Times New Roman"/>
                <w:b/>
              </w:rPr>
              <w:t>8.30:9.50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7" w:rsidRPr="0051120E" w:rsidRDefault="0033248F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7" w:rsidRPr="0051120E" w:rsidRDefault="0033248F" w:rsidP="00024425">
            <w:pPr>
              <w:tabs>
                <w:tab w:val="left" w:pos="4256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7" w:rsidRPr="0051120E" w:rsidRDefault="00B15727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53" w:rsidRPr="0051120E" w:rsidRDefault="00656053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0E" w:rsidTr="00092E82">
        <w:trPr>
          <w:trHeight w:val="43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656053" w:rsidRDefault="0051120E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6053">
              <w:rPr>
                <w:rFonts w:ascii="Times New Roman" w:hAnsi="Times New Roman" w:cs="Times New Roman"/>
                <w:b/>
              </w:rPr>
              <w:t>10.00:11.20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51120E" w:rsidRDefault="0051120E" w:rsidP="000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51120E" w:rsidRDefault="0051120E" w:rsidP="0002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51120E" w:rsidRDefault="0051120E" w:rsidP="000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51120E" w:rsidRDefault="0051120E" w:rsidP="000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0E" w:rsidTr="00092E82">
        <w:trPr>
          <w:trHeight w:val="33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656053" w:rsidRDefault="0051120E" w:rsidP="00024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053">
              <w:rPr>
                <w:rFonts w:ascii="Times New Roman" w:hAnsi="Times New Roman" w:cs="Times New Roman"/>
                <w:b/>
              </w:rPr>
              <w:t>11.30 – 12.50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51120E" w:rsidRDefault="0051120E" w:rsidP="000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51120E" w:rsidRDefault="0051120E" w:rsidP="0002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51120E" w:rsidRDefault="0051120E" w:rsidP="000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51120E" w:rsidRDefault="0051120E" w:rsidP="000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27" w:rsidTr="00092E82">
        <w:trPr>
          <w:trHeight w:val="251"/>
        </w:trPr>
        <w:tc>
          <w:tcPr>
            <w:tcW w:w="103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27" w:rsidRDefault="00B15727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  <w:p w:rsidR="00B15727" w:rsidRDefault="0051120E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562EB4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B15727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562EB4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51120E" w:rsidTr="00092E82">
        <w:trPr>
          <w:trHeight w:val="45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51120E" w:rsidRDefault="0051120E" w:rsidP="00024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0E">
              <w:rPr>
                <w:rFonts w:ascii="Times New Roman" w:hAnsi="Times New Roman" w:cs="Times New Roman"/>
                <w:b/>
              </w:rPr>
              <w:t>8.30:9.5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Default="0051120E" w:rsidP="00024425">
            <w:pPr>
              <w:jc w:val="center"/>
            </w:pPr>
            <w:r w:rsidRPr="00291564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Default="0051120E" w:rsidP="00024425">
            <w:pPr>
              <w:jc w:val="center"/>
            </w:pPr>
            <w:r w:rsidRPr="00DB7CFA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E" w:rsidRPr="0051120E" w:rsidRDefault="0051120E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E" w:rsidRDefault="0051120E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0E" w:rsidTr="00092E82">
        <w:trPr>
          <w:trHeight w:val="39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51120E" w:rsidRDefault="0051120E" w:rsidP="00024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0E">
              <w:rPr>
                <w:rFonts w:ascii="Times New Roman" w:hAnsi="Times New Roman" w:cs="Times New Roman"/>
                <w:b/>
              </w:rPr>
              <w:t>10.00:11.2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Default="0051120E" w:rsidP="00024425">
            <w:pPr>
              <w:jc w:val="center"/>
            </w:pPr>
            <w:r w:rsidRPr="00291564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Default="0051120E" w:rsidP="00024425">
            <w:pPr>
              <w:jc w:val="center"/>
            </w:pPr>
            <w:r w:rsidRPr="00DB7CFA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51120E" w:rsidRDefault="0051120E" w:rsidP="000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E" w:rsidRDefault="0051120E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0E" w:rsidTr="00092E82">
        <w:trPr>
          <w:trHeight w:val="255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51120E" w:rsidRDefault="0051120E" w:rsidP="00024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0E">
              <w:rPr>
                <w:rFonts w:ascii="Times New Roman" w:hAnsi="Times New Roman" w:cs="Times New Roman"/>
                <w:b/>
              </w:rPr>
              <w:t>11.30 – 12.5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Default="0051120E" w:rsidP="00024425">
            <w:pPr>
              <w:jc w:val="center"/>
            </w:pPr>
            <w:r w:rsidRPr="00291564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Default="0051120E" w:rsidP="00024425">
            <w:pPr>
              <w:jc w:val="center"/>
            </w:pPr>
            <w:r w:rsidRPr="00DB7CFA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51120E" w:rsidRDefault="0051120E" w:rsidP="000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E" w:rsidRDefault="0051120E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0E" w:rsidTr="00092E82">
        <w:trPr>
          <w:trHeight w:val="207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51120E" w:rsidRDefault="0051120E" w:rsidP="00024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0E">
              <w:rPr>
                <w:rFonts w:ascii="Times New Roman" w:hAnsi="Times New Roman" w:cs="Times New Roman"/>
                <w:b/>
              </w:rPr>
              <w:t>13.10 – 14.3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Default="0051120E" w:rsidP="00024425">
            <w:pPr>
              <w:jc w:val="center"/>
            </w:pPr>
            <w:r w:rsidRPr="00291564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Default="0051120E" w:rsidP="00024425">
            <w:pPr>
              <w:jc w:val="center"/>
            </w:pPr>
            <w:r w:rsidRPr="00DB7CFA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E" w:rsidRDefault="0051120E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E" w:rsidRDefault="0051120E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0E" w:rsidTr="00092E82">
        <w:trPr>
          <w:trHeight w:val="285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51120E" w:rsidRDefault="0051120E" w:rsidP="00024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0E">
              <w:rPr>
                <w:rFonts w:ascii="Times New Roman" w:hAnsi="Times New Roman" w:cs="Times New Roman"/>
                <w:b/>
              </w:rPr>
              <w:t>14.40 – 16.0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Default="0051120E" w:rsidP="00024425">
            <w:pPr>
              <w:jc w:val="center"/>
            </w:pPr>
            <w:r w:rsidRPr="00291564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Default="0051120E" w:rsidP="00024425">
            <w:pPr>
              <w:jc w:val="center"/>
            </w:pPr>
            <w:r w:rsidRPr="00DB7CFA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E" w:rsidRPr="0051120E" w:rsidRDefault="0051120E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E" w:rsidRDefault="0051120E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0E" w:rsidTr="00092E82">
        <w:trPr>
          <w:trHeight w:val="201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7E6D8C" w:rsidRDefault="0051120E" w:rsidP="00024425">
            <w:pPr>
              <w:jc w:val="center"/>
              <w:rPr>
                <w:rFonts w:ascii="Times New Roman" w:hAnsi="Times New Roman" w:cs="Times New Roman"/>
              </w:rPr>
            </w:pPr>
            <w:r w:rsidRPr="007E6D8C">
              <w:rPr>
                <w:rFonts w:ascii="Times New Roman" w:hAnsi="Times New Roman" w:cs="Times New Roman"/>
                <w:b/>
              </w:rPr>
              <w:t>16.10 – 17.3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Default="0051120E" w:rsidP="00024425">
            <w:pPr>
              <w:jc w:val="center"/>
            </w:pPr>
            <w:r w:rsidRPr="00291564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Default="0051120E" w:rsidP="00024425">
            <w:pPr>
              <w:jc w:val="center"/>
            </w:pPr>
            <w:r w:rsidRPr="00DB7CFA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E" w:rsidRPr="0051120E" w:rsidRDefault="0051120E" w:rsidP="000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0E" w:rsidRDefault="0051120E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27" w:rsidTr="00092E82">
        <w:trPr>
          <w:trHeight w:val="965"/>
        </w:trPr>
        <w:tc>
          <w:tcPr>
            <w:tcW w:w="1034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27" w:rsidRPr="004F4A9F" w:rsidRDefault="00B15727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F4A9F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  <w:p w:rsidR="00B15727" w:rsidRDefault="00B15727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9F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562EB4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4F4A9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562EB4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</w:tr>
      <w:tr w:rsidR="00B15727" w:rsidTr="00092E82">
        <w:trPr>
          <w:trHeight w:val="51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7" w:rsidRPr="00562EB4" w:rsidRDefault="00B15727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EB4">
              <w:rPr>
                <w:rFonts w:ascii="Times New Roman" w:hAnsi="Times New Roman" w:cs="Times New Roman"/>
                <w:b/>
              </w:rPr>
              <w:t>8.30:9.5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7" w:rsidRDefault="0051120E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7" w:rsidRDefault="0051120E" w:rsidP="00024425">
            <w:pPr>
              <w:tabs>
                <w:tab w:val="left" w:pos="4256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7" w:rsidRPr="00562EB4" w:rsidRDefault="00562EB4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2EB4"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7" w:rsidRDefault="00B15727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B4" w:rsidTr="00092E82">
        <w:trPr>
          <w:trHeight w:val="27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62EB4" w:rsidRDefault="00562EB4" w:rsidP="00024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EB4">
              <w:rPr>
                <w:rFonts w:ascii="Times New Roman" w:hAnsi="Times New Roman" w:cs="Times New Roman"/>
                <w:b/>
              </w:rPr>
              <w:t>10.00:11.2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62EB4" w:rsidRDefault="00562EB4" w:rsidP="00024425">
            <w:pPr>
              <w:jc w:val="center"/>
              <w:rPr>
                <w:rFonts w:ascii="Times New Roman" w:hAnsi="Times New Roman" w:cs="Times New Roman"/>
              </w:rPr>
            </w:pPr>
            <w:r w:rsidRPr="00562EB4">
              <w:rPr>
                <w:rFonts w:ascii="Times New Roman" w:hAnsi="Times New Roman" w:cs="Times New Roman"/>
              </w:rPr>
              <w:t>Педагогическая психолог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Default="00562EB4" w:rsidP="00024425">
            <w:pPr>
              <w:jc w:val="center"/>
            </w:pPr>
            <w:proofErr w:type="spellStart"/>
            <w:r w:rsidRPr="00B72D01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B7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62EB4" w:rsidRDefault="00562EB4" w:rsidP="00024425">
            <w:pPr>
              <w:jc w:val="center"/>
              <w:rPr>
                <w:rFonts w:ascii="Times New Roman" w:hAnsi="Times New Roman" w:cs="Times New Roman"/>
              </w:rPr>
            </w:pPr>
            <w:r w:rsidRPr="00562EB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DD1F76" w:rsidRDefault="00562EB4" w:rsidP="00024425">
            <w:pPr>
              <w:jc w:val="center"/>
            </w:pPr>
          </w:p>
        </w:tc>
      </w:tr>
      <w:tr w:rsidR="00562EB4" w:rsidTr="00092E82">
        <w:trPr>
          <w:trHeight w:val="439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62EB4" w:rsidRDefault="00562EB4" w:rsidP="00024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EB4">
              <w:rPr>
                <w:rFonts w:ascii="Times New Roman" w:hAnsi="Times New Roman" w:cs="Times New Roman"/>
                <w:b/>
              </w:rPr>
              <w:t>11.30 – 12.5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62EB4" w:rsidRDefault="00562EB4" w:rsidP="00024425">
            <w:pPr>
              <w:jc w:val="center"/>
              <w:rPr>
                <w:rFonts w:ascii="Times New Roman" w:hAnsi="Times New Roman" w:cs="Times New Roman"/>
              </w:rPr>
            </w:pPr>
            <w:r w:rsidRPr="00562EB4">
              <w:rPr>
                <w:rFonts w:ascii="Times New Roman" w:hAnsi="Times New Roman" w:cs="Times New Roman"/>
              </w:rPr>
              <w:t>Педагогическая психолог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Default="00562EB4" w:rsidP="00024425">
            <w:pPr>
              <w:jc w:val="center"/>
            </w:pPr>
            <w:proofErr w:type="spellStart"/>
            <w:r w:rsidRPr="00B72D01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B7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62EB4" w:rsidRDefault="00562EB4" w:rsidP="00024425">
            <w:pPr>
              <w:jc w:val="center"/>
              <w:rPr>
                <w:rFonts w:ascii="Times New Roman" w:hAnsi="Times New Roman" w:cs="Times New Roman"/>
              </w:rPr>
            </w:pPr>
            <w:r w:rsidRPr="00562EB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DD1F76" w:rsidRDefault="00562EB4" w:rsidP="00024425">
            <w:pPr>
              <w:jc w:val="center"/>
            </w:pPr>
          </w:p>
        </w:tc>
      </w:tr>
      <w:tr w:rsidR="00562EB4" w:rsidTr="00092E82">
        <w:trPr>
          <w:trHeight w:val="31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656053" w:rsidRDefault="00562EB4" w:rsidP="00024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EB4">
              <w:rPr>
                <w:rFonts w:ascii="Times New Roman" w:hAnsi="Times New Roman" w:cs="Times New Roman"/>
                <w:b/>
              </w:rPr>
              <w:t>13.10 – 14.3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62EB4" w:rsidRDefault="00562EB4" w:rsidP="00024425">
            <w:pPr>
              <w:jc w:val="center"/>
              <w:rPr>
                <w:rFonts w:ascii="Times New Roman" w:hAnsi="Times New Roman" w:cs="Times New Roman"/>
              </w:rPr>
            </w:pPr>
            <w:r w:rsidRPr="00562EB4">
              <w:rPr>
                <w:rFonts w:ascii="Times New Roman" w:hAnsi="Times New Roman" w:cs="Times New Roman"/>
              </w:rPr>
              <w:t>Педагогическая психолог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Default="00562EB4" w:rsidP="00024425">
            <w:pPr>
              <w:jc w:val="center"/>
            </w:pPr>
            <w:proofErr w:type="spellStart"/>
            <w:r w:rsidRPr="00B72D01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B7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2EB4"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A4" w:rsidTr="00092E82">
        <w:trPr>
          <w:trHeight w:val="21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A4" w:rsidRPr="0051120E" w:rsidRDefault="00771DA4" w:rsidP="00024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0E">
              <w:rPr>
                <w:rFonts w:ascii="Times New Roman" w:hAnsi="Times New Roman" w:cs="Times New Roman"/>
                <w:b/>
              </w:rPr>
              <w:t>14.40 – 16.0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A4" w:rsidRDefault="00771DA4" w:rsidP="00024425">
            <w:pPr>
              <w:jc w:val="center"/>
            </w:pPr>
            <w:r w:rsidRPr="007E459C"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 w:rsidRPr="007E459C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7E459C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A4" w:rsidRPr="00771DA4" w:rsidRDefault="00771DA4" w:rsidP="00024425">
            <w:pPr>
              <w:jc w:val="center"/>
            </w:pPr>
            <w:r w:rsidRPr="00771DA4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A4" w:rsidRDefault="00771DA4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A4" w:rsidRDefault="00771DA4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A4" w:rsidTr="00092E82">
        <w:trPr>
          <w:trHeight w:val="36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A4" w:rsidRPr="000C1D4C" w:rsidRDefault="00771DA4" w:rsidP="00967F1C">
            <w:pPr>
              <w:jc w:val="center"/>
            </w:pPr>
            <w:r w:rsidRPr="0051120E">
              <w:rPr>
                <w:b/>
              </w:rPr>
              <w:lastRenderedPageBreak/>
              <w:t>16.10 – 17.3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A4" w:rsidRDefault="00771DA4">
            <w:r w:rsidRPr="007E459C"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 w:rsidRPr="007E459C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7E459C">
              <w:rPr>
                <w:rFonts w:ascii="Times New Roman" w:hAnsi="Times New Roman" w:cs="Times New Roman"/>
              </w:rPr>
              <w:t xml:space="preserve"> поведен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A4" w:rsidRPr="00771DA4" w:rsidRDefault="00771DA4">
            <w:r w:rsidRPr="00771DA4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A4" w:rsidRDefault="00771DA4" w:rsidP="00586E69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A4" w:rsidRDefault="00771DA4" w:rsidP="00656053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27" w:rsidTr="00092E82">
        <w:trPr>
          <w:trHeight w:val="965"/>
        </w:trPr>
        <w:tc>
          <w:tcPr>
            <w:tcW w:w="103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27" w:rsidRDefault="00B15727" w:rsidP="001C7308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B15727" w:rsidRDefault="00562EB4" w:rsidP="00562EB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  <w:r w:rsidR="00B15727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</w:tr>
      <w:tr w:rsidR="00562EB4" w:rsidTr="00092E82">
        <w:trPr>
          <w:trHeight w:val="201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Default="00562EB4" w:rsidP="000A6193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:9.5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Pr="0051120E" w:rsidRDefault="00562EB4" w:rsidP="00967F1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Pr="0051120E" w:rsidRDefault="00562EB4" w:rsidP="00967F1C">
            <w:pPr>
              <w:tabs>
                <w:tab w:val="left" w:pos="4256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 w:rsidP="00586E69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B4" w:rsidTr="00092E82">
        <w:trPr>
          <w:trHeight w:val="201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Default="00562EB4" w:rsidP="000A6193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:11.2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1120E" w:rsidRDefault="00562EB4" w:rsidP="0096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1120E" w:rsidRDefault="00562EB4" w:rsidP="00967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 w:rsidP="00586E69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27" w:rsidTr="00092E82">
        <w:trPr>
          <w:trHeight w:val="965"/>
        </w:trPr>
        <w:tc>
          <w:tcPr>
            <w:tcW w:w="1034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27" w:rsidRPr="001C7308" w:rsidRDefault="00B15727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реда </w:t>
            </w:r>
          </w:p>
          <w:p w:rsidR="00B15727" w:rsidRDefault="00562EB4" w:rsidP="00562EB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2</w:t>
            </w:r>
            <w:r w:rsidR="00B15727" w:rsidRPr="001C7308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</w:tr>
      <w:tr w:rsidR="00562EB4" w:rsidTr="00092E82">
        <w:trPr>
          <w:trHeight w:val="201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1120E" w:rsidRDefault="00562EB4" w:rsidP="00967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0E">
              <w:rPr>
                <w:rFonts w:ascii="Times New Roman" w:hAnsi="Times New Roman" w:cs="Times New Roman"/>
                <w:b/>
              </w:rPr>
              <w:t>8.30:9.5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Default="00562EB4" w:rsidP="00967F1C">
            <w:pPr>
              <w:jc w:val="center"/>
            </w:pPr>
            <w:r w:rsidRPr="00291564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Default="00562EB4" w:rsidP="00024425">
            <w:pPr>
              <w:jc w:val="center"/>
            </w:pPr>
            <w:r w:rsidRPr="00DB7CFA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Pr="0051120E" w:rsidRDefault="00562EB4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B4" w:rsidTr="00092E82">
        <w:trPr>
          <w:trHeight w:val="382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1120E" w:rsidRDefault="00562EB4" w:rsidP="00967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0E">
              <w:rPr>
                <w:rFonts w:ascii="Times New Roman" w:hAnsi="Times New Roman" w:cs="Times New Roman"/>
                <w:b/>
              </w:rPr>
              <w:t>10.00:11.2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Default="00562EB4" w:rsidP="00967F1C">
            <w:pPr>
              <w:jc w:val="center"/>
            </w:pPr>
            <w:r w:rsidRPr="00291564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Default="00562EB4" w:rsidP="00024425">
            <w:pPr>
              <w:jc w:val="center"/>
            </w:pPr>
            <w:r w:rsidRPr="00DB7CFA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1120E" w:rsidRDefault="00562EB4" w:rsidP="000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B4" w:rsidTr="00092E82">
        <w:trPr>
          <w:trHeight w:val="24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1120E" w:rsidRDefault="00562EB4" w:rsidP="00967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0E">
              <w:rPr>
                <w:rFonts w:ascii="Times New Roman" w:hAnsi="Times New Roman" w:cs="Times New Roman"/>
                <w:b/>
              </w:rPr>
              <w:t>11.30 – 12.5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Default="00562EB4" w:rsidP="00967F1C">
            <w:pPr>
              <w:jc w:val="center"/>
            </w:pPr>
            <w:r w:rsidRPr="00291564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Default="00562EB4" w:rsidP="00024425">
            <w:pPr>
              <w:jc w:val="center"/>
            </w:pPr>
            <w:r w:rsidRPr="00DB7CFA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1120E" w:rsidRDefault="00562EB4" w:rsidP="000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 w:rsidP="00562EB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B4" w:rsidTr="00092E82">
        <w:trPr>
          <w:trHeight w:val="195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1120E" w:rsidRDefault="00562EB4" w:rsidP="00967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0E">
              <w:rPr>
                <w:rFonts w:ascii="Times New Roman" w:hAnsi="Times New Roman" w:cs="Times New Roman"/>
                <w:b/>
              </w:rPr>
              <w:t>13.10 – 14.3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Default="00562EB4" w:rsidP="00967F1C">
            <w:pPr>
              <w:jc w:val="center"/>
            </w:pPr>
            <w:r w:rsidRPr="00291564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Default="00562EB4" w:rsidP="00024425">
            <w:pPr>
              <w:jc w:val="center"/>
            </w:pPr>
            <w:r w:rsidRPr="00DB7CFA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 w:rsidP="00562EB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B4" w:rsidTr="00092E82">
        <w:trPr>
          <w:trHeight w:val="27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1120E" w:rsidRDefault="00562EB4" w:rsidP="00967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0E">
              <w:rPr>
                <w:rFonts w:ascii="Times New Roman" w:hAnsi="Times New Roman" w:cs="Times New Roman"/>
                <w:b/>
              </w:rPr>
              <w:t>14.40 – 16.0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Default="00562EB4" w:rsidP="00967F1C">
            <w:pPr>
              <w:jc w:val="center"/>
            </w:pPr>
            <w:r w:rsidRPr="00291564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Default="00562EB4" w:rsidP="00024425">
            <w:pPr>
              <w:jc w:val="center"/>
            </w:pPr>
            <w:r w:rsidRPr="00DB7CFA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Pr="0051120E" w:rsidRDefault="00562EB4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 w:rsidP="00562EB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B4" w:rsidTr="00092E82">
        <w:trPr>
          <w:trHeight w:val="315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0C1D4C" w:rsidRDefault="00562EB4" w:rsidP="00967F1C">
            <w:pPr>
              <w:jc w:val="center"/>
            </w:pPr>
            <w:r w:rsidRPr="0051120E">
              <w:rPr>
                <w:b/>
              </w:rPr>
              <w:t>16.10 – 17.3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Default="00562EB4" w:rsidP="00967F1C">
            <w:pPr>
              <w:jc w:val="center"/>
            </w:pPr>
            <w:r w:rsidRPr="00291564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Default="00562EB4" w:rsidP="00024425">
            <w:pPr>
              <w:jc w:val="center"/>
            </w:pPr>
            <w:r w:rsidRPr="00DB7CFA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1120E" w:rsidRDefault="00562EB4" w:rsidP="000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 w:rsidP="00562EB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27" w:rsidTr="00092E82">
        <w:trPr>
          <w:trHeight w:val="965"/>
        </w:trPr>
        <w:tc>
          <w:tcPr>
            <w:tcW w:w="1034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27" w:rsidRPr="001C7308" w:rsidRDefault="00B15727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  <w:p w:rsidR="00B15727" w:rsidRDefault="00771DA4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</w:t>
            </w:r>
            <w:r w:rsidR="00B15727" w:rsidRPr="001C7308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BB414C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</w:tr>
      <w:tr w:rsidR="004E6633" w:rsidTr="00FE4950">
        <w:trPr>
          <w:trHeight w:val="57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562EB4" w:rsidRDefault="004E6633" w:rsidP="00967F1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EB4">
              <w:rPr>
                <w:rFonts w:ascii="Times New Roman" w:hAnsi="Times New Roman" w:cs="Times New Roman"/>
                <w:b/>
              </w:rPr>
              <w:t>8.30:9.5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4E6633" w:rsidRDefault="004E6633" w:rsidP="004E6633">
            <w:pPr>
              <w:jc w:val="center"/>
              <w:rPr>
                <w:rFonts w:ascii="Times New Roman" w:hAnsi="Times New Roman" w:cs="Times New Roman"/>
              </w:rPr>
            </w:pPr>
            <w:r w:rsidRPr="004E6633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4E6633" w:rsidRDefault="004E6633" w:rsidP="00024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633">
              <w:rPr>
                <w:rFonts w:ascii="Times New Roman" w:hAnsi="Times New Roman" w:cs="Times New Roman"/>
                <w:b/>
              </w:rPr>
              <w:t>Горобец Н.Н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4E6633" w:rsidRDefault="004E6633" w:rsidP="000244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E6633"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3" w:rsidRPr="004E6633" w:rsidRDefault="004E6633" w:rsidP="00967F1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EB4" w:rsidTr="00092E82">
        <w:trPr>
          <w:trHeight w:val="255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1120E" w:rsidRDefault="00562EB4" w:rsidP="00967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0E">
              <w:rPr>
                <w:rFonts w:ascii="Times New Roman" w:hAnsi="Times New Roman" w:cs="Times New Roman"/>
                <w:b/>
              </w:rPr>
              <w:t>10.00:11.2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 w:rsidP="00BB414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 w:rsidP="00024425">
            <w:pPr>
              <w:tabs>
                <w:tab w:val="left" w:pos="4256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>Афонин А.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Pr="00562EB4" w:rsidRDefault="00562EB4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 w:rsidP="00967F1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B4" w:rsidTr="00092E82">
        <w:trPr>
          <w:trHeight w:val="54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4" w:rsidRPr="0051120E" w:rsidRDefault="00562EB4" w:rsidP="00967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0E">
              <w:rPr>
                <w:rFonts w:ascii="Times New Roman" w:hAnsi="Times New Roman" w:cs="Times New Roman"/>
                <w:b/>
              </w:rPr>
              <w:t>11.30 – 12.5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 w:rsidP="00BB414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 w:rsidP="00024425">
            <w:pPr>
              <w:tabs>
                <w:tab w:val="left" w:pos="4256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A4" w:rsidRPr="00562EB4" w:rsidRDefault="00BB414C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4" w:rsidRDefault="00562EB4" w:rsidP="00967F1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4C" w:rsidTr="00092E82">
        <w:trPr>
          <w:trHeight w:val="40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4C" w:rsidRPr="0051120E" w:rsidRDefault="00BB414C" w:rsidP="00967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0E">
              <w:rPr>
                <w:rFonts w:ascii="Times New Roman" w:hAnsi="Times New Roman" w:cs="Times New Roman"/>
                <w:b/>
              </w:rPr>
              <w:t>13.10 – 14.3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4C" w:rsidRDefault="00BB414C" w:rsidP="00BB414C">
            <w:pPr>
              <w:jc w:val="center"/>
            </w:pPr>
            <w:r w:rsidRPr="005B70DE"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4C" w:rsidRDefault="00BB414C" w:rsidP="00024425">
            <w:pPr>
              <w:tabs>
                <w:tab w:val="left" w:pos="4256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4C" w:rsidRDefault="00BB414C" w:rsidP="00024425">
            <w:pPr>
              <w:jc w:val="center"/>
            </w:pPr>
            <w:proofErr w:type="gramStart"/>
            <w:r w:rsidRPr="00C8290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4C" w:rsidRDefault="00BB414C" w:rsidP="00967F1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4C" w:rsidTr="004E6633">
        <w:trPr>
          <w:trHeight w:val="27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4C" w:rsidRPr="0051120E" w:rsidRDefault="00BB414C" w:rsidP="00967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0E">
              <w:rPr>
                <w:rFonts w:ascii="Times New Roman" w:hAnsi="Times New Roman" w:cs="Times New Roman"/>
                <w:b/>
              </w:rPr>
              <w:t>14.40 – 16.0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4C" w:rsidRDefault="00BB414C" w:rsidP="00BB414C">
            <w:pPr>
              <w:jc w:val="center"/>
            </w:pPr>
            <w:r w:rsidRPr="005B70DE"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4C" w:rsidRDefault="00BB414C" w:rsidP="00024425">
            <w:pPr>
              <w:tabs>
                <w:tab w:val="left" w:pos="4256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4C" w:rsidRDefault="00BB414C" w:rsidP="00024425">
            <w:pPr>
              <w:jc w:val="center"/>
            </w:pPr>
            <w:proofErr w:type="gramStart"/>
            <w:r w:rsidRPr="00C8290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4C" w:rsidRDefault="00BB414C" w:rsidP="00967F1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33" w:rsidTr="00FC2B93">
        <w:trPr>
          <w:trHeight w:val="192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51120E" w:rsidRDefault="004E6633" w:rsidP="00967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633">
              <w:rPr>
                <w:rFonts w:ascii="Times New Roman" w:hAnsi="Times New Roman" w:cs="Times New Roman"/>
                <w:b/>
              </w:rPr>
              <w:t>16.10 – 17.3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4E6633" w:rsidRDefault="004E6633" w:rsidP="004E6633">
            <w:pPr>
              <w:jc w:val="center"/>
              <w:rPr>
                <w:rFonts w:ascii="Times New Roman" w:hAnsi="Times New Roman" w:cs="Times New Roman"/>
              </w:rPr>
            </w:pPr>
            <w:r w:rsidRPr="004E6633">
              <w:rPr>
                <w:rFonts w:ascii="Times New Roman" w:hAnsi="Times New Roman" w:cs="Times New Roman"/>
              </w:rPr>
              <w:t>Педагогическая психология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4E6633" w:rsidRDefault="004E6633" w:rsidP="000244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6633">
              <w:rPr>
                <w:rFonts w:ascii="Times New Roman" w:hAnsi="Times New Roman" w:cs="Times New Roman"/>
                <w:b/>
              </w:rPr>
              <w:t>Афонин</w:t>
            </w:r>
            <w:proofErr w:type="spellEnd"/>
            <w:r w:rsidRPr="004E6633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4E6633" w:rsidRDefault="004E6633" w:rsidP="000244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663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3" w:rsidRDefault="004E6633" w:rsidP="00967F1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A4" w:rsidTr="00092E82">
        <w:trPr>
          <w:trHeight w:val="965"/>
        </w:trPr>
        <w:tc>
          <w:tcPr>
            <w:tcW w:w="1034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Pr="00562EB4" w:rsidRDefault="00771DA4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B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771DA4" w:rsidRDefault="00771DA4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B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771DA4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</w:tr>
      <w:tr w:rsidR="00771DA4" w:rsidTr="00092E82">
        <w:trPr>
          <w:trHeight w:val="270"/>
        </w:trPr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Pr="00656053" w:rsidRDefault="00771DA4" w:rsidP="00967F1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6053">
              <w:rPr>
                <w:rFonts w:ascii="Times New Roman" w:hAnsi="Times New Roman" w:cs="Times New Roman"/>
                <w:b/>
              </w:rPr>
              <w:t>8.30:9.5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DA4" w:rsidRPr="0051120E" w:rsidRDefault="00771DA4" w:rsidP="00967F1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DA4" w:rsidRPr="0051120E" w:rsidRDefault="00771DA4" w:rsidP="00024425">
            <w:pPr>
              <w:tabs>
                <w:tab w:val="left" w:pos="4256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DA4" w:rsidRPr="0051120E" w:rsidRDefault="007504A7" w:rsidP="00024425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Default="00771DA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A4" w:rsidTr="00092E82">
        <w:trPr>
          <w:trHeight w:val="285"/>
        </w:trPr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Pr="00656053" w:rsidRDefault="00771DA4" w:rsidP="00967F1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6053">
              <w:rPr>
                <w:rFonts w:ascii="Times New Roman" w:hAnsi="Times New Roman" w:cs="Times New Roman"/>
                <w:b/>
              </w:rPr>
              <w:t>10.00:11.2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Pr="0051120E" w:rsidRDefault="00771DA4" w:rsidP="0096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Pr="0051120E" w:rsidRDefault="00771DA4" w:rsidP="0002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Pr="0051120E" w:rsidRDefault="007504A7" w:rsidP="000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Default="00771DA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A4" w:rsidTr="007E6D8C">
        <w:trPr>
          <w:trHeight w:val="390"/>
        </w:trPr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Pr="00656053" w:rsidRDefault="00771DA4" w:rsidP="00967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053">
              <w:rPr>
                <w:rFonts w:ascii="Times New Roman" w:hAnsi="Times New Roman" w:cs="Times New Roman"/>
                <w:b/>
              </w:rPr>
              <w:t>11.30 – 12.5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Pr="0051120E" w:rsidRDefault="00771DA4" w:rsidP="0096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Pr="0051120E" w:rsidRDefault="00771DA4" w:rsidP="0002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Pr="0051120E" w:rsidRDefault="007504A7" w:rsidP="000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Default="007E6D8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8C" w:rsidTr="00092E82">
        <w:trPr>
          <w:trHeight w:val="555"/>
        </w:trPr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656053" w:rsidRDefault="007E6D8C" w:rsidP="00967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D8C">
              <w:rPr>
                <w:rFonts w:ascii="Times New Roman" w:hAnsi="Times New Roman" w:cs="Times New Roman"/>
                <w:b/>
              </w:rPr>
              <w:t>13.10 – 14.3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51120E" w:rsidRDefault="007E6D8C" w:rsidP="0096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C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51120E" w:rsidRDefault="007E6D8C" w:rsidP="0002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8C">
              <w:rPr>
                <w:rFonts w:ascii="Times New Roman" w:hAnsi="Times New Roman" w:cs="Times New Roman"/>
                <w:b/>
                <w:sz w:val="24"/>
                <w:szCs w:val="24"/>
              </w:rPr>
              <w:t>Алиев Ш.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7E6D8C" w:rsidRDefault="007E6D8C" w:rsidP="0002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6D8C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Default="007E6D8C" w:rsidP="007E6D8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B4" w:rsidTr="00092E82">
        <w:trPr>
          <w:trHeight w:val="885"/>
        </w:trPr>
        <w:tc>
          <w:tcPr>
            <w:tcW w:w="1034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EB4" w:rsidRPr="001C7308" w:rsidRDefault="00562EB4" w:rsidP="00092E82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Среда</w:t>
            </w:r>
          </w:p>
          <w:p w:rsidR="00562EB4" w:rsidRDefault="00562EB4" w:rsidP="00771DA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771DA4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1C7308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771DA4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</w:tr>
      <w:tr w:rsidR="004E6633" w:rsidTr="00092E82">
        <w:trPr>
          <w:trHeight w:val="416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33" w:rsidRPr="00562EB4" w:rsidRDefault="004E6633" w:rsidP="00967F1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EB4">
              <w:rPr>
                <w:rFonts w:ascii="Times New Roman" w:hAnsi="Times New Roman" w:cs="Times New Roman"/>
                <w:b/>
              </w:rPr>
              <w:t>8.30:9.50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33" w:rsidRPr="004E6633" w:rsidRDefault="004E6633" w:rsidP="004E6633">
            <w:pPr>
              <w:jc w:val="center"/>
              <w:rPr>
                <w:rFonts w:ascii="Times New Roman" w:hAnsi="Times New Roman" w:cs="Times New Roman"/>
              </w:rPr>
            </w:pPr>
            <w:r w:rsidRPr="004E6633"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 w:rsidRPr="004E6633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4E6633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33" w:rsidRPr="004E6633" w:rsidRDefault="004E6633" w:rsidP="004E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633">
              <w:rPr>
                <w:rFonts w:ascii="Times New Roman" w:hAnsi="Times New Roman" w:cs="Times New Roman"/>
                <w:b/>
              </w:rPr>
              <w:t>Горобец Н.Н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33" w:rsidRPr="004E6633" w:rsidRDefault="004E6633" w:rsidP="007E6D8C">
            <w:pPr>
              <w:jc w:val="center"/>
              <w:rPr>
                <w:rFonts w:ascii="Times New Roman" w:hAnsi="Times New Roman" w:cs="Times New Roman"/>
              </w:rPr>
            </w:pPr>
            <w:r w:rsidRPr="004E663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33" w:rsidRDefault="004E6633" w:rsidP="00771DA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71DA4" w:rsidTr="00092E82">
        <w:trPr>
          <w:trHeight w:val="405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Pr="00562EB4" w:rsidRDefault="00771DA4" w:rsidP="00967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EB4">
              <w:rPr>
                <w:rFonts w:ascii="Times New Roman" w:hAnsi="Times New Roman" w:cs="Times New Roman"/>
                <w:b/>
              </w:rPr>
              <w:t>10.00:11.20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Default="00771DA4" w:rsidP="004E6633">
            <w:pPr>
              <w:jc w:val="center"/>
            </w:pPr>
            <w:r w:rsidRPr="00F4622B"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 w:rsidRPr="00F4622B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F4622B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Default="00771DA4" w:rsidP="004E6633">
            <w:pPr>
              <w:jc w:val="center"/>
            </w:pPr>
            <w:r w:rsidRPr="00DB7CFA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Pr="0051120E" w:rsidRDefault="004E6633" w:rsidP="007E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Default="00771DA4" w:rsidP="00771DA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71DA4" w:rsidTr="00092E82">
        <w:trPr>
          <w:trHeight w:val="405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Pr="00562EB4" w:rsidRDefault="00771DA4" w:rsidP="00967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EB4">
              <w:rPr>
                <w:rFonts w:ascii="Times New Roman" w:hAnsi="Times New Roman" w:cs="Times New Roman"/>
                <w:b/>
              </w:rPr>
              <w:t>11.30 – 12.50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Default="00771DA4" w:rsidP="004E6633">
            <w:pPr>
              <w:jc w:val="center"/>
            </w:pPr>
            <w:r w:rsidRPr="00F4622B"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 w:rsidRPr="00F4622B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F4622B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Default="00771DA4" w:rsidP="004E6633">
            <w:pPr>
              <w:jc w:val="center"/>
            </w:pPr>
            <w:r w:rsidRPr="00DB7CFA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Pr="0051120E" w:rsidRDefault="00771DA4" w:rsidP="007E6D8C">
            <w:pPr>
              <w:tabs>
                <w:tab w:val="left" w:pos="360"/>
                <w:tab w:val="center" w:pos="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Default="00771DA4" w:rsidP="00771DA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71DA4" w:rsidTr="00092E82">
        <w:trPr>
          <w:trHeight w:val="480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Pr="00656053" w:rsidRDefault="00771DA4" w:rsidP="00967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EB4">
              <w:rPr>
                <w:rFonts w:ascii="Times New Roman" w:hAnsi="Times New Roman" w:cs="Times New Roman"/>
                <w:b/>
              </w:rPr>
              <w:t>13.10 – 14.30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Default="00771DA4" w:rsidP="004E6633">
            <w:pPr>
              <w:jc w:val="center"/>
            </w:pPr>
            <w:r w:rsidRPr="00F4622B"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 w:rsidRPr="00F4622B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F4622B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Default="00771DA4" w:rsidP="004E6633">
            <w:pPr>
              <w:jc w:val="center"/>
            </w:pPr>
            <w:r w:rsidRPr="00DB7CFA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Pr="0051120E" w:rsidRDefault="00771DA4" w:rsidP="007E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A4" w:rsidRDefault="00771DA4" w:rsidP="00771DA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6D8C" w:rsidTr="00ED7AC6">
        <w:trPr>
          <w:trHeight w:val="331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404D26" w:rsidRDefault="007E6D8C" w:rsidP="004D24EF">
            <w:r w:rsidRPr="00404D26">
              <w:t>14.40 – 16.00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Default="007E6D8C" w:rsidP="00967F1C">
            <w:pPr>
              <w:jc w:val="center"/>
            </w:pPr>
            <w:r w:rsidRPr="00F4622B"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 w:rsidRPr="00F4622B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F4622B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Default="007E6D8C" w:rsidP="004E6633">
            <w:pPr>
              <w:jc w:val="center"/>
            </w:pPr>
            <w:r w:rsidRPr="00DB7CFA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51120E" w:rsidRDefault="007E6D8C" w:rsidP="0096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Default="007E6D8C" w:rsidP="00771DA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6D8C" w:rsidTr="00ED7AC6">
        <w:trPr>
          <w:trHeight w:val="345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Default="007E6D8C" w:rsidP="004D24EF">
            <w:r w:rsidRPr="00404D26">
              <w:t>16.10 – 17.30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Default="007E6D8C" w:rsidP="00967F1C">
            <w:pPr>
              <w:jc w:val="center"/>
            </w:pPr>
            <w:r w:rsidRPr="00F4622B"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 w:rsidRPr="00F4622B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F4622B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Default="007E6D8C" w:rsidP="004E6633">
            <w:pPr>
              <w:jc w:val="center"/>
            </w:pPr>
            <w:r w:rsidRPr="00DB7CFA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Н.Н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51120E" w:rsidRDefault="007E6D8C" w:rsidP="0096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Default="007E6D8C" w:rsidP="00771DA4">
            <w:pPr>
              <w:tabs>
                <w:tab w:val="left" w:pos="4256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92E82" w:rsidTr="00410510">
        <w:trPr>
          <w:trHeight w:val="855"/>
        </w:trPr>
        <w:tc>
          <w:tcPr>
            <w:tcW w:w="1034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2" w:rsidRPr="00092E82" w:rsidRDefault="00092E82" w:rsidP="007E6D8C">
            <w:pPr>
              <w:tabs>
                <w:tab w:val="left" w:pos="4256"/>
                <w:tab w:val="left" w:pos="798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92E82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  <w:p w:rsidR="00092E82" w:rsidRDefault="00092E82" w:rsidP="007E6D8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0</w:t>
            </w:r>
            <w:r w:rsidRPr="00092E82">
              <w:rPr>
                <w:rFonts w:ascii="Times New Roman" w:hAnsi="Times New Roman" w:cs="Times New Roman"/>
                <w:b/>
                <w:sz w:val="28"/>
                <w:szCs w:val="24"/>
              </w:rPr>
              <w:t>.10</w:t>
            </w:r>
          </w:p>
        </w:tc>
      </w:tr>
      <w:tr w:rsidR="007E6D8C" w:rsidTr="00092E82">
        <w:trPr>
          <w:trHeight w:val="215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7E6D8C" w:rsidRDefault="007E6D8C" w:rsidP="007E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D8C">
              <w:rPr>
                <w:rFonts w:ascii="Times New Roman" w:hAnsi="Times New Roman" w:cs="Times New Roman"/>
                <w:b/>
              </w:rPr>
              <w:t>8.30:9.50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7E6D8C" w:rsidRDefault="007E6D8C" w:rsidP="007E6D8C">
            <w:pPr>
              <w:jc w:val="center"/>
              <w:rPr>
                <w:rFonts w:ascii="Times New Roman" w:hAnsi="Times New Roman" w:cs="Times New Roman"/>
              </w:rPr>
            </w:pPr>
            <w:r w:rsidRPr="007E6D8C">
              <w:rPr>
                <w:rFonts w:ascii="Times New Roman" w:hAnsi="Times New Roman" w:cs="Times New Roman"/>
              </w:rPr>
              <w:t>Педагогическая психология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4E6633" w:rsidRDefault="007E6D8C" w:rsidP="007E6D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6633">
              <w:rPr>
                <w:rFonts w:ascii="Times New Roman" w:hAnsi="Times New Roman" w:cs="Times New Roman"/>
                <w:b/>
              </w:rPr>
              <w:t>Афонин</w:t>
            </w:r>
            <w:proofErr w:type="spellEnd"/>
            <w:r w:rsidRPr="004E6633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7E6D8C" w:rsidRDefault="007E6D8C" w:rsidP="007E6D8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D8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092E82" w:rsidRDefault="007E6D8C" w:rsidP="00092E82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6D8C" w:rsidTr="00092E82">
        <w:trPr>
          <w:trHeight w:val="30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7E6D8C" w:rsidRDefault="007E6D8C" w:rsidP="007E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D8C">
              <w:rPr>
                <w:rFonts w:ascii="Times New Roman" w:hAnsi="Times New Roman" w:cs="Times New Roman"/>
                <w:b/>
              </w:rPr>
              <w:t>10.00:11.20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7E6D8C" w:rsidRDefault="007E6D8C" w:rsidP="007E6D8C">
            <w:pPr>
              <w:jc w:val="center"/>
              <w:rPr>
                <w:rFonts w:ascii="Times New Roman" w:hAnsi="Times New Roman" w:cs="Times New Roman"/>
              </w:rPr>
            </w:pPr>
            <w:r w:rsidRPr="007E6D8C">
              <w:rPr>
                <w:rFonts w:ascii="Times New Roman" w:hAnsi="Times New Roman" w:cs="Times New Roman"/>
              </w:rPr>
              <w:t>Педагогическая психология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4E6633" w:rsidRDefault="007E6D8C" w:rsidP="007E6D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6633">
              <w:rPr>
                <w:rFonts w:ascii="Times New Roman" w:hAnsi="Times New Roman" w:cs="Times New Roman"/>
                <w:b/>
              </w:rPr>
              <w:t>Афонин</w:t>
            </w:r>
            <w:proofErr w:type="spellEnd"/>
            <w:r w:rsidRPr="004E6633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7E6D8C" w:rsidRDefault="007E6D8C" w:rsidP="007E6D8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D8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092E82" w:rsidRDefault="007E6D8C" w:rsidP="00092E82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6D8C" w:rsidTr="00092E82">
        <w:trPr>
          <w:trHeight w:val="215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7E6D8C" w:rsidRDefault="007E6D8C" w:rsidP="007E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D8C">
              <w:rPr>
                <w:rFonts w:ascii="Times New Roman" w:hAnsi="Times New Roman" w:cs="Times New Roman"/>
                <w:b/>
              </w:rPr>
              <w:t>11.30 – 12.50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7E6D8C" w:rsidRDefault="007E6D8C" w:rsidP="007E6D8C">
            <w:pPr>
              <w:jc w:val="center"/>
              <w:rPr>
                <w:rFonts w:ascii="Times New Roman" w:hAnsi="Times New Roman" w:cs="Times New Roman"/>
              </w:rPr>
            </w:pPr>
            <w:r w:rsidRPr="007E6D8C">
              <w:rPr>
                <w:rFonts w:ascii="Times New Roman" w:hAnsi="Times New Roman" w:cs="Times New Roman"/>
              </w:rPr>
              <w:t>Педагогическая психология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4E6633" w:rsidRDefault="007E6D8C" w:rsidP="007E6D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6633">
              <w:rPr>
                <w:rFonts w:ascii="Times New Roman" w:hAnsi="Times New Roman" w:cs="Times New Roman"/>
                <w:b/>
              </w:rPr>
              <w:t>Афонин</w:t>
            </w:r>
            <w:proofErr w:type="spellEnd"/>
            <w:r w:rsidRPr="004E6633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7E6D8C" w:rsidRDefault="007E6D8C" w:rsidP="007E6D8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D8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092E82" w:rsidRDefault="007E6D8C" w:rsidP="00092E82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92E82" w:rsidTr="00092E82">
        <w:trPr>
          <w:trHeight w:val="965"/>
        </w:trPr>
        <w:tc>
          <w:tcPr>
            <w:tcW w:w="920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8C" w:rsidRPr="001C7308" w:rsidRDefault="007E6D8C" w:rsidP="007E6D8C">
            <w:pPr>
              <w:tabs>
                <w:tab w:val="left" w:pos="47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Среда</w:t>
            </w:r>
          </w:p>
          <w:p w:rsidR="00092E82" w:rsidRDefault="007E6D8C" w:rsidP="007E6D8C">
            <w:pPr>
              <w:tabs>
                <w:tab w:val="left" w:pos="471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05.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2" w:rsidRDefault="00092E8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82" w:rsidRDefault="00092E82" w:rsidP="00092E82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33" w:rsidTr="00E41858">
        <w:trPr>
          <w:trHeight w:val="452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4E6633" w:rsidRDefault="004E6633" w:rsidP="004E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633">
              <w:rPr>
                <w:rFonts w:ascii="Times New Roman" w:hAnsi="Times New Roman" w:cs="Times New Roman"/>
                <w:b/>
              </w:rPr>
              <w:t>8.30:9.5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4E6633" w:rsidRDefault="004E6633" w:rsidP="004E6633">
            <w:pPr>
              <w:jc w:val="center"/>
              <w:rPr>
                <w:rFonts w:ascii="Times New Roman" w:hAnsi="Times New Roman" w:cs="Times New Roman"/>
              </w:rPr>
            </w:pPr>
            <w:r w:rsidRPr="004E6633"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 w:rsidRPr="004E6633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4E6633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FB7DDF" w:rsidRDefault="004E6633" w:rsidP="004E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DDF">
              <w:rPr>
                <w:rFonts w:ascii="Times New Roman" w:hAnsi="Times New Roman" w:cs="Times New Roman"/>
                <w:b/>
              </w:rPr>
              <w:t>Горобец Н.Н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4E6633" w:rsidRDefault="004E6633" w:rsidP="004E66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3" w:rsidRDefault="004E6633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33" w:rsidTr="005E6C47">
        <w:trPr>
          <w:trHeight w:val="162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4E6633" w:rsidRDefault="004E6633" w:rsidP="004E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633">
              <w:rPr>
                <w:rFonts w:ascii="Times New Roman" w:hAnsi="Times New Roman" w:cs="Times New Roman"/>
                <w:b/>
              </w:rPr>
              <w:t>10.00:11.2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4E6633" w:rsidRDefault="004E6633" w:rsidP="004E6633">
            <w:pPr>
              <w:jc w:val="center"/>
              <w:rPr>
                <w:rFonts w:ascii="Times New Roman" w:hAnsi="Times New Roman" w:cs="Times New Roman"/>
              </w:rPr>
            </w:pPr>
            <w:r w:rsidRPr="004E6633"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 w:rsidRPr="004E6633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4E6633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FB7DDF" w:rsidRDefault="004E6633" w:rsidP="004E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DDF">
              <w:rPr>
                <w:rFonts w:ascii="Times New Roman" w:hAnsi="Times New Roman" w:cs="Times New Roman"/>
                <w:b/>
              </w:rPr>
              <w:t>Горобец Н.Н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3" w:rsidRDefault="004E6633" w:rsidP="00E03DF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3" w:rsidRDefault="004E6633" w:rsidP="007E6D8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33" w:rsidTr="005E6C47">
        <w:trPr>
          <w:trHeight w:val="12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4E6633" w:rsidRDefault="004E6633" w:rsidP="004E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633">
              <w:rPr>
                <w:rFonts w:ascii="Times New Roman" w:hAnsi="Times New Roman" w:cs="Times New Roman"/>
                <w:b/>
              </w:rPr>
              <w:t>11.30 – 12.5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4E6633" w:rsidRDefault="004E6633" w:rsidP="004E6633">
            <w:pPr>
              <w:jc w:val="center"/>
              <w:rPr>
                <w:rFonts w:ascii="Times New Roman" w:hAnsi="Times New Roman" w:cs="Times New Roman"/>
              </w:rPr>
            </w:pPr>
            <w:r w:rsidRPr="004E6633"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 w:rsidRPr="004E6633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4E6633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FB7DDF" w:rsidRDefault="004E6633" w:rsidP="004E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DDF">
              <w:rPr>
                <w:rFonts w:ascii="Times New Roman" w:hAnsi="Times New Roman" w:cs="Times New Roman"/>
                <w:b/>
              </w:rPr>
              <w:t>Горобец Н.Н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3" w:rsidRDefault="004E6633" w:rsidP="00E03DF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3" w:rsidRDefault="004E6633" w:rsidP="007E6D8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33" w:rsidTr="004E6633">
        <w:trPr>
          <w:trHeight w:val="465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4E6633" w:rsidRDefault="004E6633" w:rsidP="004E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633">
              <w:rPr>
                <w:rFonts w:ascii="Times New Roman" w:hAnsi="Times New Roman" w:cs="Times New Roman"/>
                <w:b/>
              </w:rPr>
              <w:t>13.10 – 14.3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4E6633" w:rsidRDefault="004E6633" w:rsidP="004E6633">
            <w:pPr>
              <w:jc w:val="center"/>
              <w:rPr>
                <w:rFonts w:ascii="Times New Roman" w:hAnsi="Times New Roman" w:cs="Times New Roman"/>
              </w:rPr>
            </w:pPr>
            <w:r w:rsidRPr="004E6633">
              <w:rPr>
                <w:rFonts w:ascii="Times New Roman" w:hAnsi="Times New Roman" w:cs="Times New Roman"/>
              </w:rPr>
              <w:t xml:space="preserve">Психология </w:t>
            </w:r>
            <w:proofErr w:type="spellStart"/>
            <w:r w:rsidRPr="004E6633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4E6633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FB7DDF" w:rsidRDefault="004E6633" w:rsidP="004E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DDF">
              <w:rPr>
                <w:rFonts w:ascii="Times New Roman" w:hAnsi="Times New Roman" w:cs="Times New Roman"/>
                <w:b/>
              </w:rPr>
              <w:t>Горобец Н.Н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3" w:rsidRPr="00024425" w:rsidRDefault="00024425" w:rsidP="00E03DF4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24425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33" w:rsidRDefault="004E6633" w:rsidP="007E6D8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33" w:rsidTr="00863FD7">
        <w:trPr>
          <w:trHeight w:val="480"/>
        </w:trPr>
        <w:tc>
          <w:tcPr>
            <w:tcW w:w="103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3" w:rsidRPr="004E6633" w:rsidRDefault="004E6633" w:rsidP="004E6633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63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4E6633" w:rsidRDefault="004E6633" w:rsidP="004E6633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33">
              <w:rPr>
                <w:rFonts w:ascii="Times New Roman" w:hAnsi="Times New Roman" w:cs="Times New Roman"/>
                <w:b/>
                <w:sz w:val="28"/>
                <w:szCs w:val="28"/>
              </w:rPr>
              <w:t>06.11</w:t>
            </w:r>
          </w:p>
        </w:tc>
      </w:tr>
      <w:tr w:rsidR="00FB7DDF" w:rsidTr="00B61B37">
        <w:trPr>
          <w:trHeight w:val="750"/>
        </w:trPr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F" w:rsidRPr="0051120E" w:rsidRDefault="00FB7DDF" w:rsidP="00967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0E">
              <w:rPr>
                <w:rFonts w:ascii="Times New Roman" w:hAnsi="Times New Roman" w:cs="Times New Roman"/>
                <w:b/>
              </w:rPr>
              <w:t>10.00:11.20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F" w:rsidRDefault="00FB7DDF" w:rsidP="00967F1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E"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F" w:rsidRDefault="00FB7DDF" w:rsidP="00967F1C">
            <w:pPr>
              <w:tabs>
                <w:tab w:val="left" w:pos="4256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51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DF" w:rsidRPr="0051120E" w:rsidRDefault="00FB7DDF" w:rsidP="00967F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B7DDF"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F" w:rsidRDefault="00FB7DDF" w:rsidP="007E6D8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153" w:rsidRDefault="00A97153" w:rsidP="00A97153">
      <w:pPr>
        <w:tabs>
          <w:tab w:val="left" w:pos="1200"/>
          <w:tab w:val="left" w:pos="4256"/>
        </w:tabs>
        <w:spacing w:after="0"/>
        <w:rPr>
          <w:rFonts w:ascii="Times New Roman" w:hAnsi="Times New Roman" w:cs="Times New Roman"/>
          <w:sz w:val="28"/>
        </w:rPr>
      </w:pPr>
    </w:p>
    <w:p w:rsidR="00A97153" w:rsidRDefault="00A97153" w:rsidP="00A97153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</w:p>
    <w:p w:rsidR="00A97153" w:rsidRDefault="00A97153" w:rsidP="00A97153">
      <w:pPr>
        <w:tabs>
          <w:tab w:val="left" w:pos="1200"/>
        </w:tabs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Зам. директора по учебной работе                                        </w:t>
      </w:r>
      <w:r w:rsidR="0002442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.Н. </w:t>
      </w:r>
      <w:r w:rsidR="00024425">
        <w:rPr>
          <w:rFonts w:ascii="Times New Roman" w:hAnsi="Times New Roman" w:cs="Times New Roman"/>
          <w:sz w:val="28"/>
        </w:rPr>
        <w:t>Дмитренко</w:t>
      </w:r>
    </w:p>
    <w:p w:rsidR="00A97153" w:rsidRDefault="00A97153" w:rsidP="00A97153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  <w:sz w:val="24"/>
        </w:rPr>
      </w:pPr>
    </w:p>
    <w:p w:rsidR="00A97153" w:rsidRDefault="00A97153" w:rsidP="00A97153"/>
    <w:p w:rsidR="005F37BD" w:rsidRDefault="005F37BD"/>
    <w:sectPr w:rsidR="005F3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F2"/>
    <w:rsid w:val="00024425"/>
    <w:rsid w:val="00092E82"/>
    <w:rsid w:val="001C7308"/>
    <w:rsid w:val="002A7069"/>
    <w:rsid w:val="00306EB5"/>
    <w:rsid w:val="0033248F"/>
    <w:rsid w:val="003959D0"/>
    <w:rsid w:val="004E6633"/>
    <w:rsid w:val="004F4A9F"/>
    <w:rsid w:val="0051120E"/>
    <w:rsid w:val="00562EB4"/>
    <w:rsid w:val="005F37BD"/>
    <w:rsid w:val="00615B3F"/>
    <w:rsid w:val="00656053"/>
    <w:rsid w:val="007504A7"/>
    <w:rsid w:val="00771DA4"/>
    <w:rsid w:val="007E6D8C"/>
    <w:rsid w:val="00805256"/>
    <w:rsid w:val="00836BA9"/>
    <w:rsid w:val="00853186"/>
    <w:rsid w:val="009D3643"/>
    <w:rsid w:val="00A94599"/>
    <w:rsid w:val="00A97153"/>
    <w:rsid w:val="00AA5174"/>
    <w:rsid w:val="00B15727"/>
    <w:rsid w:val="00B371F2"/>
    <w:rsid w:val="00BB414C"/>
    <w:rsid w:val="00C31849"/>
    <w:rsid w:val="00C84C77"/>
    <w:rsid w:val="00CD54A6"/>
    <w:rsid w:val="00D03072"/>
    <w:rsid w:val="00D937B4"/>
    <w:rsid w:val="00E03DF4"/>
    <w:rsid w:val="00EB2E92"/>
    <w:rsid w:val="00EB2FD2"/>
    <w:rsid w:val="00F50F97"/>
    <w:rsid w:val="00FB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5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1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5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1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CFD9-71F3-41D2-9CE3-CC713EE8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108</dc:creator>
  <cp:lastModifiedBy>Marina</cp:lastModifiedBy>
  <cp:revision>7</cp:revision>
  <cp:lastPrinted>2026-01-22T08:41:00Z</cp:lastPrinted>
  <dcterms:created xsi:type="dcterms:W3CDTF">2025-10-07T09:12:00Z</dcterms:created>
  <dcterms:modified xsi:type="dcterms:W3CDTF">2026-01-22T09:38:00Z</dcterms:modified>
</cp:coreProperties>
</file>